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A613" w14:textId="6687EDB1" w:rsidR="00BA7D3D" w:rsidRPr="003A5098" w:rsidRDefault="003A5098" w:rsidP="00BA7D3D">
      <w:pPr>
        <w:pStyle w:val="Heading2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at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bot</w:t>
      </w: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OK</w:t>
      </w:r>
    </w:p>
    <w:p w14:paraId="5FAA27C7" w14:textId="77777777" w:rsidR="002D6134" w:rsidRDefault="002D6134" w:rsidP="00BA7D3D">
      <w:pPr>
        <w:rPr>
          <w:lang w:val="bg-BG"/>
        </w:rPr>
      </w:pPr>
    </w:p>
    <w:p w14:paraId="1DC4E752" w14:textId="77777777" w:rsidR="002D6134" w:rsidRDefault="002D6134" w:rsidP="00BA7D3D">
      <w:pPr>
        <w:rPr>
          <w:lang w:val="bg-BG"/>
        </w:rPr>
      </w:pPr>
    </w:p>
    <w:p w14:paraId="25EAE917" w14:textId="77777777" w:rsidR="002D6134" w:rsidRDefault="001F124E" w:rsidP="00BA7D3D">
      <w:pPr>
        <w:rPr>
          <w:lang w:val="bg-BG"/>
        </w:rPr>
      </w:pPr>
      <w:hyperlink w:anchor="add1" w:history="1">
        <w:r w:rsidR="002D6134" w:rsidRPr="002D6134">
          <w:rPr>
            <w:rStyle w:val="Hyperlink"/>
            <w:lang w:val="bg-BG"/>
          </w:rPr>
          <w:t>1 – Участници в проекта</w:t>
        </w:r>
      </w:hyperlink>
      <w:r w:rsidR="002D6134" w:rsidRPr="002D6134">
        <w:rPr>
          <w:lang w:val="bg-BG"/>
        </w:rPr>
        <w:br/>
      </w:r>
      <w:hyperlink w:anchor="add2" w:history="1">
        <w:r w:rsidR="002D6134" w:rsidRPr="00FE0667">
          <w:rPr>
            <w:rStyle w:val="Hyperlink"/>
            <w:lang w:val="bg-BG"/>
          </w:rPr>
          <w:t>2 – Цел</w:t>
        </w:r>
      </w:hyperlink>
      <w:r w:rsidR="002D6134">
        <w:rPr>
          <w:lang w:val="bg-BG"/>
        </w:rPr>
        <w:br/>
      </w:r>
      <w:hyperlink w:anchor="add3" w:history="1">
        <w:r w:rsidR="002D6134" w:rsidRPr="00FE0667">
          <w:rPr>
            <w:rStyle w:val="Hyperlink"/>
            <w:lang w:val="bg-BG"/>
          </w:rPr>
          <w:t>3 – Блок схема</w:t>
        </w:r>
      </w:hyperlink>
      <w:r w:rsidR="002D6134">
        <w:rPr>
          <w:lang w:val="bg-BG"/>
        </w:rPr>
        <w:br/>
      </w:r>
      <w:hyperlink w:anchor="add4" w:history="1">
        <w:r w:rsidR="002D6134" w:rsidRPr="00FE0667">
          <w:rPr>
            <w:rStyle w:val="Hyperlink"/>
            <w:lang w:val="bg-BG"/>
          </w:rPr>
          <w:t>4 – Описание на функиците</w:t>
        </w:r>
      </w:hyperlink>
      <w:r w:rsidR="002D6134">
        <w:rPr>
          <w:lang w:val="bg-BG"/>
        </w:rPr>
        <w:br/>
      </w:r>
      <w:hyperlink w:anchor="add5" w:history="1">
        <w:r w:rsidR="002D6134" w:rsidRPr="00FE0667">
          <w:rPr>
            <w:rStyle w:val="Hyperlink"/>
            <w:lang w:val="bg-BG"/>
          </w:rPr>
          <w:t>5 – Използвани технологии</w:t>
        </w:r>
      </w:hyperlink>
      <w:r w:rsidR="002D6134">
        <w:rPr>
          <w:lang w:val="bg-BG"/>
        </w:rPr>
        <w:br/>
      </w:r>
      <w:hyperlink w:anchor="add6" w:history="1">
        <w:r w:rsidR="002D6134" w:rsidRPr="00FE0667">
          <w:rPr>
            <w:rStyle w:val="Hyperlink"/>
            <w:lang w:val="bg-BG"/>
          </w:rPr>
          <w:t>6 – Бъдещето на проекта</w:t>
        </w:r>
      </w:hyperlink>
      <w:r w:rsidR="002D6134">
        <w:rPr>
          <w:lang w:val="bg-BG"/>
        </w:rPr>
        <w:br/>
      </w:r>
      <w:hyperlink w:anchor="add7" w:history="1">
        <w:r w:rsidR="002D6134" w:rsidRPr="00FE0667">
          <w:rPr>
            <w:rStyle w:val="Hyperlink"/>
            <w:lang w:val="bg-BG"/>
          </w:rPr>
          <w:t>7 – Заключение</w:t>
        </w:r>
      </w:hyperlink>
    </w:p>
    <w:p w14:paraId="3FFCE8F4" w14:textId="77777777" w:rsidR="002D6134" w:rsidRDefault="002D6134" w:rsidP="00BA7D3D">
      <w:pPr>
        <w:rPr>
          <w:lang w:val="bg-BG"/>
        </w:rPr>
      </w:pPr>
    </w:p>
    <w:p w14:paraId="6481AB0F" w14:textId="77777777" w:rsidR="00FE0667" w:rsidRDefault="00FE0667" w:rsidP="00BA7D3D">
      <w:pPr>
        <w:rPr>
          <w:lang w:val="bg-BG"/>
        </w:rPr>
      </w:pPr>
    </w:p>
    <w:p w14:paraId="5D8C5728" w14:textId="77777777" w:rsidR="00FE0667" w:rsidRDefault="00FE0667" w:rsidP="00BA7D3D">
      <w:pPr>
        <w:rPr>
          <w:lang w:val="bg-BG"/>
        </w:rPr>
      </w:pPr>
    </w:p>
    <w:p w14:paraId="6BF88B45" w14:textId="77777777" w:rsidR="00FE0667" w:rsidRDefault="00FE0667" w:rsidP="00BA7D3D">
      <w:pPr>
        <w:rPr>
          <w:lang w:val="bg-BG"/>
        </w:rPr>
      </w:pPr>
    </w:p>
    <w:p w14:paraId="3903CBEE" w14:textId="77777777" w:rsidR="000E61BC" w:rsidRPr="002D6134" w:rsidRDefault="00BA7D3D" w:rsidP="00BA7D3D">
      <w:pPr>
        <w:rPr>
          <w:lang w:val="bg-BG"/>
        </w:rPr>
      </w:pPr>
      <w:r w:rsidRPr="000E61BC">
        <w:rPr>
          <w:lang w:val="bg-BG"/>
        </w:rPr>
        <w:t xml:space="preserve">1. </w:t>
      </w:r>
      <w:r w:rsidR="000E61BC" w:rsidRPr="000E61BC">
        <w:rPr>
          <w:lang w:val="bg-BG"/>
        </w:rPr>
        <w:t>Участни</w:t>
      </w:r>
      <w:r w:rsidRPr="000E61BC">
        <w:rPr>
          <w:lang w:val="bg-BG"/>
        </w:rPr>
        <w:t>ци</w:t>
      </w:r>
      <w:r w:rsidR="000E61BC" w:rsidRPr="000E61BC">
        <w:rPr>
          <w:lang w:val="bg-BG"/>
        </w:rPr>
        <w:t xml:space="preserve"> в</w:t>
      </w:r>
      <w:r w:rsidRPr="000E61BC">
        <w:rPr>
          <w:lang w:val="bg-BG"/>
        </w:rPr>
        <w:t xml:space="preserve"> проекта</w:t>
      </w:r>
      <w:bookmarkStart w:id="0" w:name="add1"/>
      <w:bookmarkEnd w:id="0"/>
      <w:r w:rsidRPr="000E61BC">
        <w:rPr>
          <w:lang w:val="bg-BG"/>
        </w:rPr>
        <w:t>:</w:t>
      </w:r>
    </w:p>
    <w:p w14:paraId="61B338A9" w14:textId="03CDCB89" w:rsidR="000E61BC" w:rsidRDefault="003A5098" w:rsidP="000E61B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Иван Назаренко</w:t>
      </w:r>
      <w:r w:rsidR="000E61BC">
        <w:rPr>
          <w:lang w:val="bg-BG"/>
        </w:rPr>
        <w:t xml:space="preserve"> – </w:t>
      </w:r>
      <w:r w:rsidR="000E61BC">
        <w:rPr>
          <w:lang w:val="en-US"/>
        </w:rPr>
        <w:t>scrum</w:t>
      </w:r>
      <w:r w:rsidR="000E61BC" w:rsidRPr="000E61BC">
        <w:rPr>
          <w:lang w:val="bg-BG"/>
        </w:rPr>
        <w:t xml:space="preserve"> </w:t>
      </w:r>
      <w:r w:rsidR="000E61BC">
        <w:rPr>
          <w:lang w:val="en-US"/>
        </w:rPr>
        <w:t>trainer</w:t>
      </w:r>
      <w:r w:rsidR="000E61BC" w:rsidRPr="000E61BC">
        <w:rPr>
          <w:lang w:val="bg-BG"/>
        </w:rPr>
        <w:t xml:space="preserve">: </w:t>
      </w:r>
      <w:r w:rsidR="000E61BC">
        <w:rPr>
          <w:lang w:val="bg-BG"/>
        </w:rPr>
        <w:t>Нашият лидер, събиращ срещите на отбора</w:t>
      </w:r>
      <w:r>
        <w:rPr>
          <w:lang w:val="bg-BG"/>
        </w:rPr>
        <w:t>.</w:t>
      </w:r>
    </w:p>
    <w:p w14:paraId="33918503" w14:textId="77777777" w:rsidR="000074A2" w:rsidRDefault="000074A2" w:rsidP="000074A2">
      <w:pPr>
        <w:pStyle w:val="ListParagraph"/>
        <w:rPr>
          <w:lang w:val="bg-BG"/>
        </w:rPr>
      </w:pPr>
    </w:p>
    <w:p w14:paraId="70A880DB" w14:textId="7F9BC70E" w:rsidR="00E03253" w:rsidRDefault="003A5098" w:rsidP="00B3248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Николай Димитров</w:t>
      </w:r>
      <w:r w:rsidR="000E61BC">
        <w:rPr>
          <w:lang w:val="bg-BG"/>
        </w:rPr>
        <w:t xml:space="preserve"> – </w:t>
      </w:r>
      <w:r w:rsidR="000E61BC">
        <w:rPr>
          <w:lang w:val="en-US"/>
        </w:rPr>
        <w:t>front</w:t>
      </w:r>
      <w:r w:rsidR="000E61BC" w:rsidRPr="000E61BC">
        <w:rPr>
          <w:lang w:val="bg-BG"/>
        </w:rPr>
        <w:t xml:space="preserve"> </w:t>
      </w:r>
      <w:r w:rsidR="000E61BC">
        <w:rPr>
          <w:lang w:val="en-US"/>
        </w:rPr>
        <w:t>end</w:t>
      </w:r>
      <w:r w:rsidR="000E61BC" w:rsidRPr="000E61BC">
        <w:rPr>
          <w:lang w:val="bg-BG"/>
        </w:rPr>
        <w:t xml:space="preserve">: </w:t>
      </w:r>
      <w:r w:rsidR="000E61BC">
        <w:rPr>
          <w:lang w:val="bg-BG"/>
        </w:rPr>
        <w:t>Създателят на</w:t>
      </w:r>
      <w:r w:rsidR="00273921">
        <w:rPr>
          <w:lang w:val="bg-BG"/>
        </w:rPr>
        <w:t xml:space="preserve"> презентацията и документацията;</w:t>
      </w:r>
    </w:p>
    <w:p w14:paraId="0B643751" w14:textId="77777777" w:rsidR="000074A2" w:rsidRDefault="000074A2" w:rsidP="000074A2">
      <w:pPr>
        <w:pStyle w:val="ListParagraph"/>
        <w:rPr>
          <w:lang w:val="bg-BG"/>
        </w:rPr>
      </w:pPr>
    </w:p>
    <w:p w14:paraId="1EAAC551" w14:textId="6946795D" w:rsidR="00273921" w:rsidRDefault="003A5098" w:rsidP="0027392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Златомир </w:t>
      </w:r>
      <w:r w:rsidR="000F5C05">
        <w:rPr>
          <w:lang w:val="bg-BG"/>
        </w:rPr>
        <w:t>Костадинов</w:t>
      </w:r>
      <w:r w:rsidR="00273921">
        <w:rPr>
          <w:lang w:val="bg-BG"/>
        </w:rPr>
        <w:t xml:space="preserve"> – </w:t>
      </w:r>
      <w:r w:rsidR="00273921">
        <w:rPr>
          <w:lang w:val="en-US"/>
        </w:rPr>
        <w:t>back</w:t>
      </w:r>
      <w:r w:rsidR="00273921" w:rsidRPr="00273921">
        <w:rPr>
          <w:lang w:val="bg-BG"/>
        </w:rPr>
        <w:t xml:space="preserve"> </w:t>
      </w:r>
      <w:r w:rsidR="00273921">
        <w:rPr>
          <w:lang w:val="en-US"/>
        </w:rPr>
        <w:t>end</w:t>
      </w:r>
      <w:r w:rsidR="00273921" w:rsidRPr="00273921">
        <w:rPr>
          <w:lang w:val="bg-BG"/>
        </w:rPr>
        <w:t xml:space="preserve">: </w:t>
      </w:r>
      <w:r w:rsidR="00273921">
        <w:rPr>
          <w:lang w:val="bg-BG"/>
        </w:rPr>
        <w:t>Създател на кода на самата игра;</w:t>
      </w:r>
    </w:p>
    <w:p w14:paraId="18607252" w14:textId="77777777" w:rsidR="000074A2" w:rsidRDefault="000074A2" w:rsidP="000074A2">
      <w:pPr>
        <w:pStyle w:val="ListParagraph"/>
        <w:rPr>
          <w:lang w:val="bg-BG"/>
        </w:rPr>
      </w:pPr>
    </w:p>
    <w:p w14:paraId="470E689D" w14:textId="7D2547D9" w:rsidR="00273921" w:rsidRDefault="003A5098" w:rsidP="0027392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Георги Милев</w:t>
      </w:r>
      <w:r w:rsidR="00273921">
        <w:rPr>
          <w:lang w:val="bg-BG"/>
        </w:rPr>
        <w:t xml:space="preserve"> – </w:t>
      </w:r>
      <w:r w:rsidR="00273921">
        <w:rPr>
          <w:lang w:val="en-US"/>
        </w:rPr>
        <w:t>code</w:t>
      </w:r>
      <w:r w:rsidR="00273921" w:rsidRPr="00273921">
        <w:rPr>
          <w:lang w:val="bg-BG"/>
        </w:rPr>
        <w:t xml:space="preserve"> </w:t>
      </w:r>
      <w:r w:rsidR="00273921">
        <w:rPr>
          <w:lang w:val="en-US"/>
        </w:rPr>
        <w:t>checker</w:t>
      </w:r>
      <w:r w:rsidR="00273921" w:rsidRPr="00273921">
        <w:rPr>
          <w:lang w:val="bg-BG"/>
        </w:rPr>
        <w:t xml:space="preserve">: </w:t>
      </w:r>
      <w:r w:rsidR="00273921">
        <w:rPr>
          <w:lang w:val="bg-BG"/>
        </w:rPr>
        <w:t xml:space="preserve">Коментира създадения от </w:t>
      </w:r>
      <w:r w:rsidR="00273921">
        <w:rPr>
          <w:lang w:val="en-US"/>
        </w:rPr>
        <w:t>back</w:t>
      </w:r>
      <w:r w:rsidR="00273921" w:rsidRPr="00273921">
        <w:rPr>
          <w:lang w:val="bg-BG"/>
        </w:rPr>
        <w:t xml:space="preserve"> </w:t>
      </w:r>
      <w:r w:rsidR="00273921">
        <w:rPr>
          <w:lang w:val="en-US"/>
        </w:rPr>
        <w:t>end</w:t>
      </w:r>
      <w:r w:rsidR="00273921" w:rsidRPr="00273921">
        <w:rPr>
          <w:lang w:val="bg-BG"/>
        </w:rPr>
        <w:t>-</w:t>
      </w:r>
      <w:r w:rsidR="00273921">
        <w:rPr>
          <w:lang w:val="en-US"/>
        </w:rPr>
        <w:t>a</w:t>
      </w:r>
      <w:r w:rsidR="00273921" w:rsidRPr="00273921">
        <w:rPr>
          <w:lang w:val="bg-BG"/>
        </w:rPr>
        <w:t xml:space="preserve"> </w:t>
      </w:r>
      <w:r w:rsidR="00273921">
        <w:rPr>
          <w:lang w:val="bg-BG"/>
        </w:rPr>
        <w:t xml:space="preserve">код и проверява кода за </w:t>
      </w:r>
      <w:r>
        <w:rPr>
          <w:lang w:val="bg-BG"/>
        </w:rPr>
        <w:t>грешки</w:t>
      </w:r>
      <w:r w:rsidR="00273921" w:rsidRPr="00273921">
        <w:rPr>
          <w:lang w:val="bg-BG"/>
        </w:rPr>
        <w:t>.</w:t>
      </w:r>
    </w:p>
    <w:p w14:paraId="57D81BF5" w14:textId="77777777" w:rsidR="003A5098" w:rsidRPr="003A5098" w:rsidRDefault="003A5098" w:rsidP="003A5098">
      <w:pPr>
        <w:pStyle w:val="ListParagraph"/>
        <w:rPr>
          <w:lang w:val="bg-BG"/>
        </w:rPr>
      </w:pPr>
    </w:p>
    <w:p w14:paraId="634B390A" w14:textId="30045DB5" w:rsidR="003A5098" w:rsidRPr="00273921" w:rsidRDefault="003A5098" w:rsidP="0027392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Егор Семенов</w:t>
      </w:r>
      <w:r>
        <w:rPr>
          <w:lang w:val="en-US"/>
        </w:rPr>
        <w:t xml:space="preserve"> </w:t>
      </w:r>
      <w:r>
        <w:rPr>
          <w:lang w:val="bg-BG"/>
        </w:rPr>
        <w:softHyphen/>
      </w:r>
      <w:r>
        <w:rPr>
          <w:lang w:val="en-US"/>
        </w:rPr>
        <w:t xml:space="preserve">– </w:t>
      </w:r>
      <w:r>
        <w:rPr>
          <w:lang w:val="de-DE"/>
        </w:rPr>
        <w:t>QA</w:t>
      </w:r>
      <w:r>
        <w:rPr>
          <w:lang w:val="en-US"/>
        </w:rPr>
        <w:t xml:space="preserve"> engineer:</w:t>
      </w:r>
    </w:p>
    <w:p w14:paraId="0ED02B0D" w14:textId="77777777" w:rsidR="00B32487" w:rsidRDefault="00B32487" w:rsidP="00BA7D3D">
      <w:pPr>
        <w:rPr>
          <w:lang w:val="bg-BG"/>
        </w:rPr>
      </w:pPr>
    </w:p>
    <w:p w14:paraId="6310474B" w14:textId="77777777" w:rsidR="002D6134" w:rsidRDefault="002D6134" w:rsidP="00BA7D3D">
      <w:pPr>
        <w:rPr>
          <w:lang w:val="bg-BG"/>
        </w:rPr>
      </w:pPr>
    </w:p>
    <w:p w14:paraId="028C0395" w14:textId="77777777" w:rsidR="002D6134" w:rsidRDefault="002D6134" w:rsidP="00BA7D3D">
      <w:pPr>
        <w:rPr>
          <w:lang w:val="bg-BG"/>
        </w:rPr>
      </w:pPr>
    </w:p>
    <w:p w14:paraId="50721DDB" w14:textId="77777777" w:rsidR="002D6134" w:rsidRDefault="002D6134" w:rsidP="00BA7D3D">
      <w:pPr>
        <w:rPr>
          <w:lang w:val="bg-BG"/>
        </w:rPr>
      </w:pPr>
    </w:p>
    <w:p w14:paraId="44F03347" w14:textId="77777777" w:rsidR="002D6134" w:rsidRDefault="002D6134" w:rsidP="00BA7D3D">
      <w:pPr>
        <w:rPr>
          <w:lang w:val="bg-BG"/>
        </w:rPr>
      </w:pPr>
    </w:p>
    <w:p w14:paraId="4DEBF7AB" w14:textId="77777777" w:rsidR="002D6134" w:rsidRDefault="002D6134" w:rsidP="00BA7D3D">
      <w:pPr>
        <w:rPr>
          <w:lang w:val="bg-BG"/>
        </w:rPr>
      </w:pPr>
    </w:p>
    <w:p w14:paraId="708942E5" w14:textId="77777777" w:rsidR="002D6134" w:rsidRDefault="002D6134" w:rsidP="00BA7D3D">
      <w:pPr>
        <w:rPr>
          <w:lang w:val="bg-BG"/>
        </w:rPr>
      </w:pPr>
    </w:p>
    <w:p w14:paraId="5CD83AFC" w14:textId="43A01C55" w:rsidR="00B32487" w:rsidRPr="003A5098" w:rsidRDefault="00B32487" w:rsidP="00BA7D3D">
      <w:pPr>
        <w:rPr>
          <w:lang w:val="bg-BG"/>
        </w:rPr>
      </w:pPr>
      <w:r w:rsidRPr="00B32487">
        <w:rPr>
          <w:lang w:val="bg-BG"/>
        </w:rPr>
        <w:t>2. Цел</w:t>
      </w:r>
      <w:bookmarkStart w:id="1" w:name="add2"/>
      <w:bookmarkEnd w:id="1"/>
      <w:r w:rsidRPr="00B32487">
        <w:rPr>
          <w:lang w:val="bg-BG"/>
        </w:rPr>
        <w:t xml:space="preserve">: </w:t>
      </w:r>
      <w:r w:rsidR="003A5098">
        <w:rPr>
          <w:lang w:val="bg-BG"/>
        </w:rPr>
        <w:t xml:space="preserve">Целта на нашият </w:t>
      </w:r>
      <w:r w:rsidR="003A5098">
        <w:rPr>
          <w:lang w:val="en-US"/>
        </w:rPr>
        <w:t>chat</w:t>
      </w:r>
      <w:r w:rsidR="003A5098" w:rsidRPr="003A5098">
        <w:rPr>
          <w:lang w:val="bg-BG"/>
        </w:rPr>
        <w:t>-</w:t>
      </w:r>
      <w:r w:rsidR="003A5098">
        <w:rPr>
          <w:lang w:val="en-US"/>
        </w:rPr>
        <w:t>bot</w:t>
      </w:r>
      <w:r w:rsidR="003A5098" w:rsidRPr="003A5098">
        <w:rPr>
          <w:lang w:val="bg-BG"/>
        </w:rPr>
        <w:t xml:space="preserve"> </w:t>
      </w:r>
      <w:r w:rsidR="003A5098">
        <w:rPr>
          <w:lang w:val="bg-BG"/>
        </w:rPr>
        <w:t>е да можем да комуникираме с някой когато нямаме приятели.</w:t>
      </w:r>
    </w:p>
    <w:p w14:paraId="6E5BAFAF" w14:textId="77777777" w:rsidR="00FE0667" w:rsidRDefault="00FE0667" w:rsidP="00931E44">
      <w:pPr>
        <w:rPr>
          <w:lang w:val="bg-BG"/>
        </w:rPr>
      </w:pPr>
    </w:p>
    <w:p w14:paraId="4E6FBA1E" w14:textId="77777777" w:rsidR="00FE0667" w:rsidRDefault="00FE0667" w:rsidP="00931E44">
      <w:pPr>
        <w:rPr>
          <w:lang w:val="bg-BG"/>
        </w:rPr>
      </w:pPr>
    </w:p>
    <w:p w14:paraId="5064ACA2" w14:textId="77777777" w:rsidR="009739CE" w:rsidRDefault="009739CE" w:rsidP="00931E44">
      <w:pPr>
        <w:rPr>
          <w:noProof/>
          <w:lang w:val="bg-BG" w:eastAsia="en-GB"/>
        </w:rPr>
      </w:pPr>
      <w:bookmarkStart w:id="2" w:name="add3"/>
      <w:bookmarkEnd w:id="2"/>
    </w:p>
    <w:p w14:paraId="497E2E24" w14:textId="6148012E" w:rsidR="00931E44" w:rsidRPr="009739CE" w:rsidRDefault="009739CE" w:rsidP="00931E44">
      <w:pPr>
        <w:rPr>
          <w:lang w:val="bg-BG"/>
        </w:rPr>
      </w:pPr>
      <w:r>
        <w:rPr>
          <w:lang w:val="en-US"/>
        </w:rPr>
        <w:lastRenderedPageBreak/>
        <w:t>3</w:t>
      </w:r>
      <w:r w:rsidR="00931E44" w:rsidRPr="00931E44">
        <w:rPr>
          <w:lang w:val="bg-BG"/>
        </w:rPr>
        <w:t>.</w:t>
      </w:r>
      <w:r w:rsidR="00BA7D3D" w:rsidRPr="00931E44">
        <w:rPr>
          <w:lang w:val="bg-BG"/>
        </w:rPr>
        <w:t>Описание на функиците</w:t>
      </w:r>
      <w:bookmarkStart w:id="3" w:name="add4"/>
      <w:bookmarkEnd w:id="3"/>
      <w:r w:rsidR="00BA7D3D" w:rsidRPr="00931E44">
        <w:rPr>
          <w:lang w:val="bg-BG"/>
        </w:rPr>
        <w:t xml:space="preserve">: </w:t>
      </w:r>
    </w:p>
    <w:tbl>
      <w:tblPr>
        <w:tblStyle w:val="GridTable5Dark-Accent5"/>
        <w:tblW w:w="6270" w:type="dxa"/>
        <w:tblLook w:val="04A0" w:firstRow="1" w:lastRow="0" w:firstColumn="1" w:lastColumn="0" w:noHBand="0" w:noVBand="1"/>
      </w:tblPr>
      <w:tblGrid>
        <w:gridCol w:w="3134"/>
        <w:gridCol w:w="3136"/>
      </w:tblGrid>
      <w:tr w:rsidR="00621AFA" w:rsidRPr="009739CE" w14:paraId="07735C36" w14:textId="77777777" w:rsidTr="0062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08BCFAD7" w14:textId="25F00974" w:rsidR="00621AFA" w:rsidRPr="009739CE" w:rsidRDefault="00621AFA" w:rsidP="00BA7D3D">
            <w:pPr>
              <w:rPr>
                <w:lang w:val="en-US"/>
              </w:rPr>
            </w:pPr>
          </w:p>
        </w:tc>
        <w:tc>
          <w:tcPr>
            <w:tcW w:w="3136" w:type="dxa"/>
          </w:tcPr>
          <w:p w14:paraId="54EFC2D3" w14:textId="772D750A" w:rsidR="00621AFA" w:rsidRDefault="00621AFA" w:rsidP="00BA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21AFA" w:rsidRPr="009739CE" w14:paraId="235E067B" w14:textId="77777777" w:rsidTr="0062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FA545B4" w14:textId="6143F0DB" w:rsidR="00621AFA" w:rsidRPr="009739CE" w:rsidRDefault="00621AFA" w:rsidP="00BA7D3D">
            <w:pPr>
              <w:rPr>
                <w:lang w:val="bg-BG"/>
              </w:rPr>
            </w:pPr>
            <w:r>
              <w:rPr>
                <w:rStyle w:val="pl-k"/>
                <w:rFonts w:ascii="Consolas" w:hAnsi="Consolas"/>
                <w:color w:val="FF766A"/>
                <w:sz w:val="18"/>
                <w:szCs w:val="18"/>
              </w:rPr>
              <w:t>void</w:t>
            </w:r>
            <w:r>
              <w:rPr>
                <w:rFonts w:ascii="Consolas" w:hAnsi="Consolas"/>
                <w:color w:val="E0DAD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/>
                <w:color w:val="CA93FF"/>
                <w:sz w:val="18"/>
                <w:szCs w:val="18"/>
              </w:rPr>
              <w:t>draw</w:t>
            </w:r>
            <w:r>
              <w:rPr>
                <w:rFonts w:ascii="Consolas" w:hAnsi="Consolas"/>
                <w:color w:val="E0DAD3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E0DAD3"/>
                <w:sz w:val="18"/>
                <w:szCs w:val="18"/>
              </w:rPr>
              <w:t>)</w:t>
            </w:r>
          </w:p>
        </w:tc>
        <w:tc>
          <w:tcPr>
            <w:tcW w:w="3136" w:type="dxa"/>
          </w:tcPr>
          <w:p w14:paraId="326FEC2C" w14:textId="05FE0A1B" w:rsidR="00621AFA" w:rsidRPr="00621AFA" w:rsidRDefault="00621AFA" w:rsidP="003A5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тпечатва логото на бота</w:t>
            </w:r>
          </w:p>
        </w:tc>
      </w:tr>
      <w:tr w:rsidR="00621AFA" w:rsidRPr="00621AFA" w14:paraId="249E7540" w14:textId="77777777" w:rsidTr="00621AF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92B6822" w14:textId="3938A9A7" w:rsidR="00621AFA" w:rsidRPr="009739CE" w:rsidRDefault="00621AFA" w:rsidP="00BA7D3D">
            <w:pPr>
              <w:rPr>
                <w:lang w:val="bg-BG"/>
              </w:rPr>
            </w:pPr>
            <w:r>
              <w:rPr>
                <w:rStyle w:val="pl-k"/>
                <w:rFonts w:ascii="Consolas" w:hAnsi="Consolas"/>
                <w:color w:val="FF766A"/>
                <w:sz w:val="18"/>
                <w:szCs w:val="18"/>
              </w:rPr>
              <w:t>void</w:t>
            </w:r>
            <w:r>
              <w:rPr>
                <w:rFonts w:ascii="Consolas" w:hAnsi="Consolas"/>
                <w:color w:val="E0DAD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pl-en"/>
                <w:rFonts w:ascii="Consolas" w:hAnsi="Consolas"/>
                <w:color w:val="CA93FF"/>
                <w:sz w:val="18"/>
                <w:szCs w:val="18"/>
              </w:rPr>
              <w:t>start</w:t>
            </w:r>
            <w:r>
              <w:rPr>
                <w:rFonts w:ascii="Consolas" w:hAnsi="Consolas"/>
                <w:color w:val="E0DAD3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E0DAD3"/>
                <w:sz w:val="18"/>
                <w:szCs w:val="18"/>
              </w:rPr>
              <w:t>)</w:t>
            </w:r>
          </w:p>
        </w:tc>
        <w:tc>
          <w:tcPr>
            <w:tcW w:w="3136" w:type="dxa"/>
          </w:tcPr>
          <w:p w14:paraId="4146DD2F" w14:textId="32C2AC2F" w:rsidR="00621AFA" w:rsidRPr="00621AFA" w:rsidRDefault="00621AFA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сновна функция, която извежда определени съобщения и приема въведеното от човека</w:t>
            </w:r>
          </w:p>
        </w:tc>
      </w:tr>
      <w:tr w:rsidR="00621AFA" w:rsidRPr="00621AFA" w14:paraId="674DE562" w14:textId="77777777" w:rsidTr="0062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E04E905" w14:textId="12AF5F57" w:rsidR="00621AFA" w:rsidRPr="009739CE" w:rsidRDefault="00621AFA" w:rsidP="00BA7D3D">
            <w:pPr>
              <w:rPr>
                <w:lang w:val="bg-BG"/>
              </w:rPr>
            </w:pPr>
            <w:r>
              <w:rPr>
                <w:rStyle w:val="pl-k"/>
                <w:rFonts w:ascii="Consolas" w:hAnsi="Consolas"/>
                <w:color w:val="FF766A"/>
                <w:sz w:val="18"/>
                <w:szCs w:val="18"/>
              </w:rPr>
              <w:t>void</w:t>
            </w:r>
            <w:r>
              <w:rPr>
                <w:rFonts w:ascii="Consolas" w:hAnsi="Consolas"/>
                <w:color w:val="E0DAD3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CA93FF"/>
                <w:sz w:val="18"/>
                <w:szCs w:val="18"/>
              </w:rPr>
              <w:t>user_</w:t>
            </w:r>
            <w:proofErr w:type="gramStart"/>
            <w:r>
              <w:rPr>
                <w:rStyle w:val="pl-en"/>
                <w:rFonts w:ascii="Consolas" w:hAnsi="Consolas"/>
                <w:color w:val="CA93FF"/>
                <w:sz w:val="18"/>
                <w:szCs w:val="18"/>
              </w:rPr>
              <w:t>data</w:t>
            </w:r>
            <w:proofErr w:type="spellEnd"/>
            <w:r>
              <w:rPr>
                <w:rFonts w:ascii="Consolas" w:hAnsi="Consolas"/>
                <w:color w:val="E0DAD3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/>
                <w:color w:val="E0DAD3"/>
                <w:sz w:val="18"/>
                <w:szCs w:val="18"/>
              </w:rPr>
              <w:t>)</w:t>
            </w:r>
          </w:p>
        </w:tc>
        <w:tc>
          <w:tcPr>
            <w:tcW w:w="3136" w:type="dxa"/>
          </w:tcPr>
          <w:p w14:paraId="4D6C5DAD" w14:textId="7BDD0C95" w:rsidR="00621AFA" w:rsidRPr="00511AB0" w:rsidRDefault="00621AFA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колко години е въвел потребителя и изкарва съответния резултат</w:t>
            </w:r>
          </w:p>
        </w:tc>
      </w:tr>
    </w:tbl>
    <w:p w14:paraId="47734BC3" w14:textId="77777777" w:rsidR="002D6134" w:rsidRDefault="002D6134" w:rsidP="00BA7D3D">
      <w:pPr>
        <w:rPr>
          <w:lang w:val="bg-BG"/>
        </w:rPr>
      </w:pPr>
    </w:p>
    <w:p w14:paraId="2D2E653D" w14:textId="77777777" w:rsidR="00FE0667" w:rsidRDefault="00FE0667" w:rsidP="00BA7D3D">
      <w:pPr>
        <w:rPr>
          <w:lang w:val="bg-BG"/>
        </w:rPr>
      </w:pPr>
    </w:p>
    <w:p w14:paraId="42312F8A" w14:textId="77777777" w:rsidR="009739CE" w:rsidRDefault="009739CE" w:rsidP="00BA7D3D">
      <w:pPr>
        <w:rPr>
          <w:lang w:val="bg-BG"/>
        </w:rPr>
      </w:pPr>
    </w:p>
    <w:p w14:paraId="67EE9020" w14:textId="2B06B37F" w:rsidR="0049339B" w:rsidRDefault="009739CE" w:rsidP="00BA7D3D">
      <w:pPr>
        <w:rPr>
          <w:lang w:val="bg-BG"/>
        </w:rPr>
      </w:pPr>
      <w:r w:rsidRPr="009739CE">
        <w:rPr>
          <w:lang w:val="bg-BG"/>
        </w:rPr>
        <w:t>4</w:t>
      </w:r>
      <w:r w:rsidR="00BA7D3D" w:rsidRPr="00931E44">
        <w:rPr>
          <w:lang w:val="bg-BG"/>
        </w:rPr>
        <w:t>. Използвани технологии</w:t>
      </w:r>
      <w:bookmarkStart w:id="4" w:name="add5"/>
      <w:bookmarkEnd w:id="4"/>
      <w:r w:rsidR="00BA7D3D" w:rsidRPr="00931E44">
        <w:rPr>
          <w:lang w:val="bg-BG"/>
        </w:rPr>
        <w:t>:</w:t>
      </w:r>
      <w:r w:rsidR="00931E44" w:rsidRPr="00931E44">
        <w:rPr>
          <w:lang w:val="bg-BG"/>
        </w:rPr>
        <w:t xml:space="preserve"> Нашият отбор използваше програмите: </w:t>
      </w:r>
      <w:r w:rsidR="00931E44" w:rsidRPr="00931E44">
        <w:rPr>
          <w:lang w:val="en-US"/>
        </w:rPr>
        <w:t>Visual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studio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Git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hub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Teams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Word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Power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Point</w:t>
      </w:r>
      <w:r w:rsidR="00931E44" w:rsidRPr="00931E44">
        <w:rPr>
          <w:lang w:val="bg-BG"/>
        </w:rPr>
        <w:t>;</w:t>
      </w:r>
    </w:p>
    <w:p w14:paraId="461C19F4" w14:textId="4DD09F86" w:rsidR="0049339B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1 Използвахме </w:t>
      </w:r>
      <w:r>
        <w:rPr>
          <w:lang w:val="en-US"/>
        </w:rPr>
        <w:t>Visual</w:t>
      </w:r>
      <w:r w:rsidRPr="0049339B">
        <w:rPr>
          <w:lang w:val="bg-BG"/>
        </w:rPr>
        <w:t xml:space="preserve"> </w:t>
      </w:r>
      <w:r>
        <w:rPr>
          <w:lang w:val="en-US"/>
        </w:rPr>
        <w:t>studio</w:t>
      </w:r>
      <w:r>
        <w:rPr>
          <w:lang w:val="bg-BG"/>
        </w:rPr>
        <w:t xml:space="preserve"> за написването на кода за </w:t>
      </w:r>
      <w:proofErr w:type="spellStart"/>
      <w:r w:rsidR="003A5098">
        <w:rPr>
          <w:lang w:val="de-DE"/>
        </w:rPr>
        <w:t>chat</w:t>
      </w:r>
      <w:proofErr w:type="spellEnd"/>
      <w:r w:rsidR="003A5098" w:rsidRPr="003A5098">
        <w:rPr>
          <w:lang w:val="bg-BG"/>
        </w:rPr>
        <w:t>-</w:t>
      </w:r>
      <w:r w:rsidR="003A5098">
        <w:rPr>
          <w:lang w:val="de-DE"/>
        </w:rPr>
        <w:t>bot</w:t>
      </w:r>
      <w:r>
        <w:rPr>
          <w:lang w:val="bg-BG"/>
        </w:rPr>
        <w:t>.</w:t>
      </w:r>
    </w:p>
    <w:p w14:paraId="3F1C88EC" w14:textId="77777777" w:rsidR="0049339B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2 Използвахме </w:t>
      </w:r>
      <w:r>
        <w:rPr>
          <w:lang w:val="en-US"/>
        </w:rPr>
        <w:t>Git</w:t>
      </w:r>
      <w:r w:rsidRPr="0049339B">
        <w:rPr>
          <w:lang w:val="bg-BG"/>
        </w:rPr>
        <w:t xml:space="preserve"> </w:t>
      </w:r>
      <w:r>
        <w:rPr>
          <w:lang w:val="en-US"/>
        </w:rPr>
        <w:t>hub</w:t>
      </w:r>
      <w:r w:rsidRPr="0049339B">
        <w:rPr>
          <w:lang w:val="bg-BG"/>
        </w:rPr>
        <w:t xml:space="preserve"> </w:t>
      </w:r>
      <w:r>
        <w:rPr>
          <w:lang w:val="bg-BG"/>
        </w:rPr>
        <w:t xml:space="preserve">за да прикачим проекта към дистанционно </w:t>
      </w:r>
      <w:r>
        <w:rPr>
          <w:lang w:val="en-US"/>
        </w:rPr>
        <w:t>repository</w:t>
      </w:r>
      <w:r>
        <w:rPr>
          <w:lang w:val="bg-BG"/>
        </w:rPr>
        <w:t>, за да може целия отбор да има достъп до него.</w:t>
      </w:r>
    </w:p>
    <w:p w14:paraId="44BD930F" w14:textId="5784AAB3" w:rsidR="0049339B" w:rsidRPr="003A5098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3 Използвахме </w:t>
      </w:r>
      <w:r>
        <w:rPr>
          <w:lang w:val="en-US"/>
        </w:rPr>
        <w:t>Teams</w:t>
      </w:r>
      <w:r w:rsidRPr="0049339B">
        <w:rPr>
          <w:lang w:val="bg-BG"/>
        </w:rPr>
        <w:t xml:space="preserve"> </w:t>
      </w:r>
      <w:r>
        <w:rPr>
          <w:lang w:val="bg-BG"/>
        </w:rPr>
        <w:t>за комуникация по между си</w:t>
      </w:r>
      <w:r w:rsidR="003A5098" w:rsidRPr="003A5098">
        <w:rPr>
          <w:lang w:val="bg-BG"/>
        </w:rPr>
        <w:t>.</w:t>
      </w:r>
    </w:p>
    <w:p w14:paraId="37BF91AC" w14:textId="77777777" w:rsidR="00273921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4 Използвахме </w:t>
      </w:r>
      <w:r>
        <w:rPr>
          <w:lang w:val="en-US"/>
        </w:rPr>
        <w:t>Word</w:t>
      </w:r>
      <w:r w:rsidRPr="0049339B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Power</w:t>
      </w:r>
      <w:r w:rsidRPr="0049339B">
        <w:rPr>
          <w:lang w:val="bg-BG"/>
        </w:rPr>
        <w:t xml:space="preserve"> </w:t>
      </w:r>
      <w:r>
        <w:rPr>
          <w:lang w:val="en-US"/>
        </w:rPr>
        <w:t>Point</w:t>
      </w:r>
      <w:r>
        <w:rPr>
          <w:lang w:val="bg-BG"/>
        </w:rPr>
        <w:t xml:space="preserve"> съответно за документация и презентация</w:t>
      </w:r>
      <w:r w:rsidR="00931E44" w:rsidRPr="00931E44">
        <w:rPr>
          <w:lang w:val="bg-BG"/>
        </w:rPr>
        <w:br/>
      </w:r>
    </w:p>
    <w:p w14:paraId="49D21318" w14:textId="77777777" w:rsidR="009739CE" w:rsidRDefault="009739CE" w:rsidP="00BA7D3D">
      <w:pPr>
        <w:rPr>
          <w:lang w:val="bg-BG"/>
        </w:rPr>
      </w:pPr>
    </w:p>
    <w:p w14:paraId="1CC30BD4" w14:textId="77777777" w:rsidR="009739CE" w:rsidRDefault="009739CE" w:rsidP="00BA7D3D">
      <w:pPr>
        <w:rPr>
          <w:lang w:val="bg-BG"/>
        </w:rPr>
      </w:pPr>
    </w:p>
    <w:p w14:paraId="4B444A8D" w14:textId="7488DF2D" w:rsidR="0049339B" w:rsidRDefault="009739CE" w:rsidP="00BA7D3D">
      <w:pPr>
        <w:rPr>
          <w:lang w:val="bg-BG"/>
        </w:rPr>
      </w:pPr>
      <w:r w:rsidRPr="009739CE">
        <w:rPr>
          <w:lang w:val="bg-BG"/>
        </w:rPr>
        <w:t>5</w:t>
      </w:r>
      <w:r w:rsidR="00BA7D3D" w:rsidRPr="00931E44">
        <w:rPr>
          <w:lang w:val="bg-BG"/>
        </w:rPr>
        <w:t>. Бъдеще на проекта</w:t>
      </w:r>
      <w:bookmarkStart w:id="5" w:name="add6"/>
      <w:bookmarkEnd w:id="5"/>
      <w:r w:rsidR="00BA7D3D" w:rsidRPr="00931E44">
        <w:rPr>
          <w:lang w:val="bg-BG"/>
        </w:rPr>
        <w:t>:</w:t>
      </w:r>
      <w:r w:rsidR="0049339B">
        <w:rPr>
          <w:lang w:val="bg-BG"/>
        </w:rPr>
        <w:t xml:space="preserve"> Имаме за цел да обработим проекта ни и да се опитаме да постигнем нови неща. Нашият отбор ще направи всичко възможно да оптимизираме и да добавим нови и по-интересни неща в </w:t>
      </w:r>
      <w:r w:rsidR="003A5098">
        <w:rPr>
          <w:lang w:val="bg-BG"/>
        </w:rPr>
        <w:t xml:space="preserve">нашия </w:t>
      </w:r>
      <w:r w:rsidR="003A5098">
        <w:rPr>
          <w:lang w:val="en-US"/>
        </w:rPr>
        <w:t>chat</w:t>
      </w:r>
      <w:r w:rsidR="003A5098" w:rsidRPr="003A5098">
        <w:rPr>
          <w:lang w:val="bg-BG"/>
        </w:rPr>
        <w:t>-</w:t>
      </w:r>
      <w:r w:rsidR="003A5098">
        <w:rPr>
          <w:lang w:val="en-US"/>
        </w:rPr>
        <w:t>bot</w:t>
      </w:r>
      <w:r w:rsidR="0049339B">
        <w:rPr>
          <w:lang w:val="bg-BG"/>
        </w:rPr>
        <w:t>.</w:t>
      </w:r>
    </w:p>
    <w:p w14:paraId="15ECDF9D" w14:textId="77777777" w:rsidR="00FE0667" w:rsidRDefault="0049339B" w:rsidP="00BA7D3D">
      <w:pPr>
        <w:rPr>
          <w:lang w:val="bg-BG"/>
        </w:rPr>
      </w:pPr>
      <w:r>
        <w:rPr>
          <w:lang w:val="bg-BG"/>
        </w:rPr>
        <w:br/>
      </w:r>
    </w:p>
    <w:p w14:paraId="3B4B3C16" w14:textId="77777777" w:rsidR="00FE0667" w:rsidRDefault="00FE0667" w:rsidP="00BA7D3D">
      <w:pPr>
        <w:rPr>
          <w:lang w:val="bg-BG"/>
        </w:rPr>
      </w:pPr>
    </w:p>
    <w:p w14:paraId="504CFEB8" w14:textId="77777777" w:rsidR="00FE0667" w:rsidRDefault="00FE0667" w:rsidP="00BA7D3D">
      <w:pPr>
        <w:rPr>
          <w:lang w:val="bg-BG"/>
        </w:rPr>
      </w:pPr>
    </w:p>
    <w:p w14:paraId="35A32410" w14:textId="4B45FF49" w:rsidR="00BA7D3D" w:rsidRPr="000E61BC" w:rsidRDefault="009739CE" w:rsidP="00BA7D3D">
      <w:pPr>
        <w:rPr>
          <w:lang w:val="bg-BG"/>
        </w:rPr>
      </w:pPr>
      <w:r w:rsidRPr="00621AFA">
        <w:rPr>
          <w:lang w:val="ru-RU"/>
        </w:rPr>
        <w:t>6</w:t>
      </w:r>
      <w:r w:rsidR="0049339B">
        <w:rPr>
          <w:lang w:val="bg-BG"/>
        </w:rPr>
        <w:t>. Заключение</w:t>
      </w:r>
      <w:bookmarkStart w:id="6" w:name="add7"/>
      <w:bookmarkEnd w:id="6"/>
      <w:r w:rsidR="0049339B">
        <w:rPr>
          <w:lang w:val="bg-BG"/>
        </w:rPr>
        <w:t xml:space="preserve">: </w:t>
      </w:r>
      <w:r w:rsidR="00371A1C">
        <w:rPr>
          <w:lang w:val="bg-BG"/>
        </w:rPr>
        <w:t xml:space="preserve">Лошите неща, които се случиха по времето на този проект, бяха много поучителни за нас. </w:t>
      </w:r>
    </w:p>
    <w:sectPr w:rsidR="00BA7D3D" w:rsidRPr="000E61BC" w:rsidSect="00543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2796" w14:textId="77777777" w:rsidR="001F124E" w:rsidRDefault="001F124E" w:rsidP="00371A1C">
      <w:pPr>
        <w:spacing w:after="0" w:line="240" w:lineRule="auto"/>
      </w:pPr>
      <w:r>
        <w:separator/>
      </w:r>
    </w:p>
  </w:endnote>
  <w:endnote w:type="continuationSeparator" w:id="0">
    <w:p w14:paraId="7555330B" w14:textId="77777777" w:rsidR="001F124E" w:rsidRDefault="001F124E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81AC" w14:textId="77777777"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51CB" w14:textId="77777777"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80CB" w14:textId="77777777"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DBB6" w14:textId="77777777" w:rsidR="001F124E" w:rsidRDefault="001F124E" w:rsidP="00371A1C">
      <w:pPr>
        <w:spacing w:after="0" w:line="240" w:lineRule="auto"/>
      </w:pPr>
      <w:r>
        <w:separator/>
      </w:r>
    </w:p>
  </w:footnote>
  <w:footnote w:type="continuationSeparator" w:id="0">
    <w:p w14:paraId="5FA36FFD" w14:textId="77777777" w:rsidR="001F124E" w:rsidRDefault="001F124E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A7FE" w14:textId="148D6B70" w:rsidR="00371A1C" w:rsidRDefault="00371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81BB1" w14:textId="105F59E5" w:rsidR="00371A1C" w:rsidRDefault="00371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98F83" w14:textId="2766245A" w:rsidR="00371A1C" w:rsidRDefault="00371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3D"/>
    <w:rsid w:val="00003DEB"/>
    <w:rsid w:val="000074A2"/>
    <w:rsid w:val="0004611A"/>
    <w:rsid w:val="00062088"/>
    <w:rsid w:val="000E61BC"/>
    <w:rsid w:val="000F5C05"/>
    <w:rsid w:val="001F124E"/>
    <w:rsid w:val="00273921"/>
    <w:rsid w:val="002D6134"/>
    <w:rsid w:val="00371A1C"/>
    <w:rsid w:val="003A5098"/>
    <w:rsid w:val="003C3B34"/>
    <w:rsid w:val="0049339B"/>
    <w:rsid w:val="004D4245"/>
    <w:rsid w:val="00511AB0"/>
    <w:rsid w:val="0054314A"/>
    <w:rsid w:val="00586D99"/>
    <w:rsid w:val="005D6DA3"/>
    <w:rsid w:val="00621AFA"/>
    <w:rsid w:val="00671EBC"/>
    <w:rsid w:val="00683474"/>
    <w:rsid w:val="006942A1"/>
    <w:rsid w:val="007518B1"/>
    <w:rsid w:val="00931E44"/>
    <w:rsid w:val="00953867"/>
    <w:rsid w:val="009739CE"/>
    <w:rsid w:val="009A787D"/>
    <w:rsid w:val="00B32487"/>
    <w:rsid w:val="00B66642"/>
    <w:rsid w:val="00BA7D3D"/>
    <w:rsid w:val="00BD1114"/>
    <w:rsid w:val="00C01999"/>
    <w:rsid w:val="00DB2885"/>
    <w:rsid w:val="00E03253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849D3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  <w:style w:type="character" w:customStyle="1" w:styleId="pl-en">
    <w:name w:val="pl-en"/>
    <w:basedOn w:val="DefaultParagraphFont"/>
    <w:rsid w:val="0062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521C-862E-4C34-AA2C-39632D2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Egor Semenov</cp:lastModifiedBy>
  <cp:revision>5</cp:revision>
  <dcterms:created xsi:type="dcterms:W3CDTF">2021-02-25T18:42:00Z</dcterms:created>
  <dcterms:modified xsi:type="dcterms:W3CDTF">2021-02-28T19:34:00Z</dcterms:modified>
</cp:coreProperties>
</file>